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3 14 33 vom 8. Juli 2014</w:t>
      </w:r>
    </w:p>
    <w:p>
      <w:r>
        <w:t>VS Kantonsgericht, 2014-07-08, DE</w:t>
      </w:r>
    </w:p>
    <w:p>
      <w:r>
        <w:rPr>
          <w:b/>
        </w:rPr>
        <w:t xml:space="preserve">Quelle: </w:t>
      </w:r>
      <w:r>
        <w:t>https://mcp.opencaselaw.ch/entscheid/vs_gerichte_TCVS_S3_14_33</w:t>
      </w:r>
    </w:p>
    <w:p>
      <w:r>
        <w:t>FR: VS_GERICHTE TCVS S3 14 33 du 8 juillet 2014</w:t>
      </w:r>
    </w:p>
    <w:p>
      <w:r>
        <w:t>IT: VS_GERICHTE TCVS S3 14 33 del 8 luglio 2014</w:t>
      </w:r>
    </w:p>
    <w:p>
      <w:pPr>
        <w:pStyle w:val="Heading2"/>
      </w:pPr>
      <w:r>
        <w:t>Regeste</w:t>
      </w:r>
    </w:p>
    <w:p>
      <w:r>
        <w:t>S3 14 33 DÉCISION DU 8 JUILLET 2014 Tribunal cantonal du Valais Cour des assurances sociales Eve-Marie Dayer-Schmid, présidente ; Véronique Largey, greffière en la cause X_________, recourante, représentée par Maître A_________ contre Of</w:t>
      </w:r>
    </w:p>
    <w:p>
      <w:pPr>
        <w:pStyle w:val="Heading2"/>
      </w:pPr>
      <w:r>
        <w:t>Volltext</w:t>
      </w:r>
    </w:p>
    <w:p>
      <w:r>
        <w:t>Wallis Kantonsgericht 08.07.2014 TCVS S3 14 33 Valais Tribunal cantonal 08.07.2014 TCVS S3 14 33 Vallese Kantonsgericht 08.07.2014 TCVS S3 14 33</w:t>
      </w:r>
    </w:p>
    <w:p>
      <w:r>
        <w:t>S3 14 33 DÉCISION DU 8 JUILLET 2014 Tribunal cantonal du Valais Cour des assurances sociales Eve-Marie Dayer-Schmid, présidente ; Véronique Largey, greffière en la cause X_________, recourante, représentée par Maître A_________ contre Of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